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EBA0" w14:textId="52473B1D" w:rsidR="00F22BF0" w:rsidRPr="001871B7" w:rsidRDefault="003A2D4C" w:rsidP="003A2D4C">
      <w:pPr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t xml:space="preserve">Podatki o organizaciji </w:t>
      </w:r>
    </w:p>
    <w:p w14:paraId="11B3B3CF" w14:textId="1DECCB96" w:rsidR="003A2D4C" w:rsidRDefault="003A2D4C" w:rsidP="003A2D4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2D4C">
        <w:rPr>
          <w:rFonts w:ascii="Arial" w:hAnsi="Arial" w:cs="Arial"/>
          <w:sz w:val="20"/>
          <w:szCs w:val="20"/>
        </w:rPr>
        <w:t xml:space="preserve">št. odločbe MGTŠ o podelitvi statusa v javnem interesu (izpolnijo samo društva, ki že imajo status): </w:t>
      </w:r>
      <w:r>
        <w:rPr>
          <w:rFonts w:ascii="Arial" w:hAnsi="Arial" w:cs="Arial"/>
          <w:sz w:val="20"/>
          <w:szCs w:val="20"/>
        </w:rPr>
        <w:t>6717-</w:t>
      </w:r>
      <w:r w:rsidRPr="003A2D4C">
        <w:rPr>
          <w:rFonts w:ascii="Arial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3A2D4C">
        <w:rPr>
          <w:rFonts w:ascii="Arial" w:hAnsi="Arial" w:cs="Arial"/>
          <w:sz w:val="20"/>
          <w:szCs w:val="20"/>
        </w:rPr>
        <w:instrText xml:space="preserve"> FORMTEXT </w:instrText>
      </w:r>
      <w:r w:rsidRPr="003A2D4C">
        <w:rPr>
          <w:rFonts w:ascii="Arial" w:hAnsi="Arial" w:cs="Arial"/>
          <w:sz w:val="20"/>
          <w:szCs w:val="20"/>
        </w:rPr>
      </w:r>
      <w:r w:rsidRPr="003A2D4C">
        <w:rPr>
          <w:rFonts w:ascii="Arial" w:hAnsi="Arial" w:cs="Arial"/>
          <w:sz w:val="20"/>
          <w:szCs w:val="20"/>
        </w:rPr>
        <w:fldChar w:fldCharType="separate"/>
      </w:r>
      <w:r w:rsidRPr="003A2D4C">
        <w:rPr>
          <w:noProof/>
        </w:rPr>
        <w:t> </w:t>
      </w:r>
      <w:r w:rsidRPr="003A2D4C">
        <w:rPr>
          <w:noProof/>
        </w:rPr>
        <w:t> </w:t>
      </w:r>
      <w:r>
        <w:rPr>
          <w:noProof/>
        </w:rPr>
        <w:t>/</w:t>
      </w:r>
      <w:r w:rsidRPr="003A2D4C">
        <w:rPr>
          <w:noProof/>
        </w:rPr>
        <w:t> </w:t>
      </w:r>
      <w:r w:rsidRPr="003A2D4C">
        <w:rPr>
          <w:noProof/>
        </w:rPr>
        <w:t> </w:t>
      </w:r>
      <w:r w:rsidRPr="003A2D4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204B0B9E" w14:textId="40352F45" w:rsidR="003A2D4C" w:rsidRDefault="003A2D4C" w:rsidP="003A2D4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ična številka organizacij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763CC2E" w14:textId="77777777" w:rsidR="003A2D4C" w:rsidRDefault="003A2D4C" w:rsidP="003A2D4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organizacij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59E1457" w14:textId="77777777" w:rsidR="003A2D4C" w:rsidRDefault="003A2D4C" w:rsidP="003A2D4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ov organizacije, kraj in poštna številk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4673E33" w14:textId="77777777" w:rsidR="003A2D4C" w:rsidRPr="001871B7" w:rsidRDefault="003A2D4C" w:rsidP="003A2D4C">
      <w:pPr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t xml:space="preserve">Podatki o kontaktni osebi </w:t>
      </w:r>
    </w:p>
    <w:p w14:paraId="120620AC" w14:textId="77777777" w:rsidR="003A2D4C" w:rsidRDefault="003A2D4C" w:rsidP="003A2D4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AD55CFB" w14:textId="77777777" w:rsidR="003A2D4C" w:rsidRDefault="003A2D4C" w:rsidP="003A2D4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066192F1" w14:textId="46E493A3" w:rsidR="003A2D4C" w:rsidRDefault="003A2D4C" w:rsidP="003A2D4C">
      <w:pPr>
        <w:pStyle w:val="Odstavekseznama"/>
        <w:numPr>
          <w:ilvl w:val="0"/>
          <w:numId w:val="1"/>
        </w:num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pošt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A00A80F" w14:textId="77777777" w:rsidR="00806E3F" w:rsidRPr="00806E3F" w:rsidRDefault="00806E3F" w:rsidP="00806E3F">
      <w:pPr>
        <w:pBdr>
          <w:bottom w:val="single" w:sz="6" w:space="1" w:color="auto"/>
        </w:pBdr>
        <w:ind w:left="360"/>
        <w:rPr>
          <w:rFonts w:ascii="Arial" w:hAnsi="Arial" w:cs="Arial"/>
          <w:sz w:val="20"/>
          <w:szCs w:val="20"/>
        </w:rPr>
      </w:pPr>
    </w:p>
    <w:p w14:paraId="1CE6374F" w14:textId="77777777" w:rsidR="00806E3F" w:rsidRPr="001871B7" w:rsidRDefault="00806E3F" w:rsidP="003A2D4C">
      <w:pPr>
        <w:rPr>
          <w:rFonts w:ascii="Arial" w:hAnsi="Arial" w:cs="Arial"/>
          <w:sz w:val="24"/>
          <w:szCs w:val="24"/>
        </w:rPr>
      </w:pPr>
    </w:p>
    <w:p w14:paraId="7A0BD499" w14:textId="0302B020" w:rsidR="003A2D4C" w:rsidRPr="001871B7" w:rsidRDefault="003A2D4C" w:rsidP="003A2D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71B7">
        <w:rPr>
          <w:rFonts w:ascii="Arial" w:hAnsi="Arial" w:cs="Arial"/>
          <w:b/>
          <w:bCs/>
          <w:sz w:val="24"/>
          <w:szCs w:val="24"/>
        </w:rPr>
        <w:t>Program dela za tekoče koledarsko leto</w:t>
      </w:r>
    </w:p>
    <w:p w14:paraId="22E2C231" w14:textId="4A34BB6D" w:rsidR="003A2D4C" w:rsidRDefault="003A2D4C" w:rsidP="003A2D4C">
      <w:pPr>
        <w:rPr>
          <w:rFonts w:ascii="Arial" w:hAnsi="Arial" w:cs="Arial"/>
          <w:sz w:val="20"/>
          <w:szCs w:val="20"/>
        </w:rPr>
        <w:sectPr w:rsidR="003A2D4C" w:rsidSect="003A2D4C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Podatki o načrtovanih programih, projektih ali drugih aktivnostih v javnem interesu</w:t>
      </w:r>
    </w:p>
    <w:p w14:paraId="26B3BAF3" w14:textId="1A13E37C" w:rsidR="00042476" w:rsidRDefault="00420B08" w:rsidP="00F9748C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3662">
        <w:rPr>
          <w:rFonts w:ascii="Arial" w:hAnsi="Arial" w:cs="Arial"/>
          <w:b/>
          <w:bCs/>
          <w:sz w:val="20"/>
          <w:szCs w:val="20"/>
        </w:rPr>
        <w:t>KRITERIJI POMEMBNEJŠIH DOSEŽKOV</w:t>
      </w:r>
      <w:r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</w:p>
    <w:p w14:paraId="6670F388" w14:textId="427BE958" w:rsidR="00042476" w:rsidRPr="00042476" w:rsidRDefault="00042476" w:rsidP="00F9748C">
      <w:pPr>
        <w:contextualSpacing/>
        <w:jc w:val="both"/>
        <w:rPr>
          <w:rFonts w:ascii="Arial" w:hAnsi="Arial" w:cs="Arial"/>
          <w:b/>
          <w:bCs/>
          <w:sz w:val="20"/>
          <w:szCs w:val="20"/>
        </w:rPr>
        <w:sectPr w:rsidR="00042476" w:rsidRPr="00042476" w:rsidSect="003A2D4C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5E16C5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3662">
        <w:rPr>
          <w:rFonts w:ascii="Arial" w:hAnsi="Arial" w:cs="Arial"/>
          <w:b/>
          <w:bCs/>
          <w:sz w:val="20"/>
          <w:szCs w:val="20"/>
        </w:rPr>
        <w:t>Organ, ki je sprejel in datum sprejetja programa delovanja organizacij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39C3F49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Prispevek k promociji prostovoljstva na področju športa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aktivnosti/dogodke namenjene promociji prostovoljstva):</w:t>
      </w:r>
      <w:r w:rsidRPr="004B4F00">
        <w:rPr>
          <w:rFonts w:ascii="Arial" w:hAnsi="Arial" w:cs="Arial"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0C34A472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Načrtovani posveti, kongresi, seminarji na državni ali mednarodni ravni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nazive, termina in lokacije načrtovanih dogodkov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5A95637B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Nosilec ali partner projekta na področju športa, ki se sofinancira iz</w:t>
      </w:r>
      <w:r>
        <w:rPr>
          <w:rFonts w:ascii="Arial" w:hAnsi="Arial" w:cs="Arial"/>
          <w:b/>
          <w:bCs/>
          <w:sz w:val="20"/>
          <w:szCs w:val="20"/>
        </w:rPr>
        <w:t xml:space="preserve"> sredstev Evropske unije al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mednarodnih sredstev </w:t>
      </w:r>
      <w:r w:rsidRPr="004B4F00">
        <w:rPr>
          <w:rFonts w:ascii="Arial" w:hAnsi="Arial" w:cs="Arial"/>
          <w:b/>
          <w:bCs/>
          <w:sz w:val="16"/>
          <w:szCs w:val="16"/>
        </w:rPr>
        <w:t>(navedite morebitne načrtovane projekte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0165D1F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Izdana revija, knjižna publikacija ali periodika na področju športa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naslove načrtovanih publikacij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64FF3644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Najmanj 3 športni programi v obsegu najmanj 80 ur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imena načrtovanih programov in njegov obseg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2DD1BDE6" w14:textId="77777777" w:rsidR="000E1C72" w:rsidRPr="00597478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saj en b</w:t>
      </w:r>
      <w:r w:rsidRPr="004B4F00">
        <w:rPr>
          <w:rFonts w:ascii="Arial" w:hAnsi="Arial" w:cs="Arial"/>
          <w:b/>
          <w:bCs/>
          <w:sz w:val="20"/>
          <w:szCs w:val="20"/>
        </w:rPr>
        <w:t>rezplač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program </w:t>
      </w:r>
      <w:r>
        <w:rPr>
          <w:rFonts w:ascii="Arial" w:hAnsi="Arial" w:cs="Arial"/>
          <w:b/>
          <w:bCs/>
          <w:sz w:val="20"/>
          <w:szCs w:val="20"/>
        </w:rPr>
        <w:t xml:space="preserve">športa, namenjen izključno ranljivim družbenim skupinam, 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v obsegu najmanj 80 ur </w:t>
      </w:r>
      <w:r w:rsidRPr="00597478">
        <w:rPr>
          <w:rFonts w:ascii="Arial" w:hAnsi="Arial" w:cs="Arial"/>
          <w:b/>
          <w:bCs/>
          <w:sz w:val="16"/>
          <w:szCs w:val="16"/>
        </w:rPr>
        <w:t xml:space="preserve">(navedite ime načrtovanega programa, njegov obseg in ciljno skupino): </w:t>
      </w:r>
      <w:r w:rsidRPr="00597478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Pr="00597478">
        <w:rPr>
          <w:rFonts w:ascii="Arial" w:hAnsi="Arial" w:cs="Arial"/>
          <w:sz w:val="20"/>
          <w:szCs w:val="20"/>
        </w:rPr>
        <w:instrText xml:space="preserve"> FORMTEXT </w:instrText>
      </w:r>
      <w:r w:rsidRPr="00597478">
        <w:rPr>
          <w:rFonts w:ascii="Arial" w:hAnsi="Arial" w:cs="Arial"/>
          <w:sz w:val="20"/>
          <w:szCs w:val="20"/>
        </w:rPr>
      </w:r>
      <w:r w:rsidRPr="00597478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97478">
        <w:rPr>
          <w:rFonts w:ascii="Arial" w:hAnsi="Arial" w:cs="Arial"/>
          <w:sz w:val="20"/>
          <w:szCs w:val="20"/>
        </w:rPr>
        <w:fldChar w:fldCharType="end"/>
      </w:r>
    </w:p>
    <w:p w14:paraId="626EE94F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Izvajanje programov športa za vse starostne kategorije po pravilih NPŠZ </w:t>
      </w:r>
      <w:r w:rsidRPr="004B4F00">
        <w:rPr>
          <w:rFonts w:ascii="Arial" w:hAnsi="Arial" w:cs="Arial"/>
          <w:b/>
          <w:bCs/>
          <w:sz w:val="16"/>
          <w:szCs w:val="16"/>
        </w:rPr>
        <w:t>(navedite kategorije, obseg načrtovanih programov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53F963D9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Organizacija,</w:t>
      </w:r>
      <w:r>
        <w:rPr>
          <w:rFonts w:ascii="Arial" w:hAnsi="Arial" w:cs="Arial"/>
          <w:b/>
          <w:bCs/>
          <w:sz w:val="20"/>
          <w:szCs w:val="20"/>
        </w:rPr>
        <w:t xml:space="preserve"> izvedba al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udeležba na uradnih tekmovanjih NPŠZ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načrtovana tekmovanja in predvideno število udeležencev iz vaše organizacije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2178681B" w14:textId="77777777" w:rsidR="000E1C72" w:rsidRPr="004B4F00" w:rsidRDefault="000E1C72" w:rsidP="000E1C72">
      <w:pPr>
        <w:pStyle w:val="Odstavekseznama"/>
        <w:numPr>
          <w:ilvl w:val="0"/>
          <w:numId w:val="3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Sredstva, ki jih organizacija načrtuje za spodbujanje ukvarjanja s športom </w:t>
      </w:r>
      <w:r w:rsidRPr="004B4F00">
        <w:rPr>
          <w:rFonts w:ascii="Arial" w:hAnsi="Arial" w:cs="Arial"/>
          <w:b/>
          <w:bCs/>
          <w:sz w:val="16"/>
          <w:szCs w:val="16"/>
        </w:rPr>
        <w:t>(navedi prejemnika in višino sredstev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72183E2B" w14:textId="5D9B9FF7" w:rsidR="000E1C72" w:rsidRPr="000E1C72" w:rsidRDefault="000E1C72" w:rsidP="000E1C72">
      <w:pPr>
        <w:pStyle w:val="Odstavekseznama"/>
        <w:numPr>
          <w:ilvl w:val="0"/>
          <w:numId w:val="3"/>
        </w:numPr>
        <w:pBdr>
          <w:bottom w:val="single" w:sz="6" w:space="1" w:color="auto"/>
        </w:pBd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Strokovni kader (ime in priimek), ki bo predvidoma vodil izvajanje programov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vpišete lahko samo strokovne delavce v športu vpisane v razvid ministrstva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654A597" w14:textId="77777777" w:rsidR="000E1C72" w:rsidRPr="000E1C72" w:rsidRDefault="000E1C72" w:rsidP="000E1C72">
      <w:pPr>
        <w:pBdr>
          <w:bottom w:val="single" w:sz="6" w:space="1" w:color="auto"/>
        </w:pBdr>
        <w:spacing w:before="480" w:after="4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6B4A5F" w14:textId="12EFFC61" w:rsidR="00E3763F" w:rsidRPr="001871B7" w:rsidRDefault="001B17D4" w:rsidP="006B1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E3763F" w:rsidRPr="001871B7">
        <w:rPr>
          <w:rFonts w:ascii="Arial" w:hAnsi="Arial" w:cs="Arial"/>
          <w:b/>
          <w:bCs/>
          <w:sz w:val="24"/>
          <w:szCs w:val="24"/>
        </w:rPr>
        <w:t xml:space="preserve">rogram dela za </w:t>
      </w:r>
      <w:r w:rsidR="00E3763F">
        <w:rPr>
          <w:rFonts w:ascii="Arial" w:hAnsi="Arial" w:cs="Arial"/>
          <w:b/>
          <w:bCs/>
          <w:sz w:val="24"/>
          <w:szCs w:val="24"/>
        </w:rPr>
        <w:t>prihodnje</w:t>
      </w:r>
      <w:r w:rsidR="00E3763F" w:rsidRPr="001871B7">
        <w:rPr>
          <w:rFonts w:ascii="Arial" w:hAnsi="Arial" w:cs="Arial"/>
          <w:b/>
          <w:bCs/>
          <w:sz w:val="24"/>
          <w:szCs w:val="24"/>
        </w:rPr>
        <w:t xml:space="preserve"> koledarsko leto</w:t>
      </w:r>
    </w:p>
    <w:p w14:paraId="19110FE2" w14:textId="77777777" w:rsidR="00E3763F" w:rsidRDefault="00E3763F" w:rsidP="006B1DAE">
      <w:pPr>
        <w:jc w:val="center"/>
        <w:rPr>
          <w:rFonts w:ascii="Arial" w:hAnsi="Arial" w:cs="Arial"/>
          <w:sz w:val="20"/>
          <w:szCs w:val="20"/>
        </w:rPr>
        <w:sectPr w:rsidR="00E3763F" w:rsidSect="003A2D4C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Podatki o načrtovanih programih, projektih ali drugih aktivnostih v javnem interesu</w:t>
      </w:r>
    </w:p>
    <w:p w14:paraId="34550CD0" w14:textId="3D1C178A" w:rsidR="00042476" w:rsidRPr="004B4F00" w:rsidRDefault="00E3763F" w:rsidP="004B4F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3662">
        <w:rPr>
          <w:rFonts w:ascii="Arial" w:hAnsi="Arial" w:cs="Arial"/>
          <w:b/>
          <w:bCs/>
          <w:sz w:val="20"/>
          <w:szCs w:val="20"/>
        </w:rPr>
        <w:t>KRITERIJI POMEMBNEJŠIH DOSEŽKOV</w:t>
      </w:r>
      <w:r w:rsidR="008E7AF5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2"/>
      </w:r>
    </w:p>
    <w:p w14:paraId="57FEB512" w14:textId="454C0C50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3662">
        <w:rPr>
          <w:rFonts w:ascii="Arial" w:hAnsi="Arial" w:cs="Arial"/>
          <w:b/>
          <w:bCs/>
          <w:sz w:val="20"/>
          <w:szCs w:val="20"/>
        </w:rPr>
        <w:t>Organ, ki je sprejel in datum sprejetja programa delovanja organizacije:</w:t>
      </w:r>
      <w:r w:rsid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5436719C" w14:textId="77777777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Prispevek k promociji prostovoljstva na področju športa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aktivnosti/dogodke namenjene promociji prostovoljstva):</w:t>
      </w:r>
      <w:r w:rsidRPr="004B4F00">
        <w:rPr>
          <w:rFonts w:ascii="Arial" w:hAnsi="Arial" w:cs="Arial"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6D79418E" w14:textId="1E9D6546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Načrtovani posveti, kongresi, seminarji na državni ali mednarodni ravni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 (navedite nazive, termina in lokacije načrtovanih dogodkov):</w:t>
      </w:r>
      <w:r w:rsidR="004B4F00">
        <w:rPr>
          <w:rFonts w:ascii="Arial" w:hAnsi="Arial" w:cs="Arial"/>
          <w:b/>
          <w:bCs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71BC727E" w14:textId="118F1323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lastRenderedPageBreak/>
        <w:t>Nosilec ali partner projekta na področju športa, ki se sofinancira iz</w:t>
      </w:r>
      <w:r w:rsidR="00571F97">
        <w:rPr>
          <w:rFonts w:ascii="Arial" w:hAnsi="Arial" w:cs="Arial"/>
          <w:b/>
          <w:bCs/>
          <w:sz w:val="20"/>
          <w:szCs w:val="20"/>
        </w:rPr>
        <w:t xml:space="preserve"> sredstev Evropske unije al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mednarodnih sredstev </w:t>
      </w:r>
      <w:r w:rsidRPr="004B4F00">
        <w:rPr>
          <w:rFonts w:ascii="Arial" w:hAnsi="Arial" w:cs="Arial"/>
          <w:b/>
          <w:bCs/>
          <w:sz w:val="16"/>
          <w:szCs w:val="16"/>
        </w:rPr>
        <w:t>(navedite morebitne načrtovane projekte):</w:t>
      </w:r>
      <w:r w:rsidR="004B4F00">
        <w:rPr>
          <w:rFonts w:ascii="Arial" w:hAnsi="Arial" w:cs="Arial"/>
          <w:b/>
          <w:bCs/>
          <w:sz w:val="16"/>
          <w:szCs w:val="16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16579E3" w14:textId="77777777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Izdana revija, knjižna publikacija ali periodika na področju športa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naslove načrtovanih publikacij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24115ECB" w14:textId="77777777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Najmanj 3 športni programi v obsegu najmanj 80 ur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imena načrtovanih programov in njegov obseg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80E03AD" w14:textId="6E1791A6" w:rsidR="004B4F00" w:rsidRPr="00597478" w:rsidRDefault="00597478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saj en b</w:t>
      </w:r>
      <w:r w:rsidRPr="004B4F00">
        <w:rPr>
          <w:rFonts w:ascii="Arial" w:hAnsi="Arial" w:cs="Arial"/>
          <w:b/>
          <w:bCs/>
          <w:sz w:val="20"/>
          <w:szCs w:val="20"/>
        </w:rPr>
        <w:t>rezplač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program </w:t>
      </w:r>
      <w:r>
        <w:rPr>
          <w:rFonts w:ascii="Arial" w:hAnsi="Arial" w:cs="Arial"/>
          <w:b/>
          <w:bCs/>
          <w:sz w:val="20"/>
          <w:szCs w:val="20"/>
        </w:rPr>
        <w:t xml:space="preserve">športa, namenjen izključno ranljivim družbenim skupinam, 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v obsegu najmanj 80 ur </w:t>
      </w:r>
      <w:r w:rsidR="008C5F49" w:rsidRPr="00597478">
        <w:rPr>
          <w:rFonts w:ascii="Arial" w:hAnsi="Arial" w:cs="Arial"/>
          <w:b/>
          <w:bCs/>
          <w:sz w:val="16"/>
          <w:szCs w:val="16"/>
        </w:rPr>
        <w:t>(navedite ime načrtovanega programa, njegov obseg in ciljno skupino):</w:t>
      </w:r>
      <w:r w:rsidR="004B4F00" w:rsidRPr="00597478">
        <w:rPr>
          <w:rFonts w:ascii="Arial" w:hAnsi="Arial" w:cs="Arial"/>
          <w:b/>
          <w:bCs/>
          <w:sz w:val="16"/>
          <w:szCs w:val="16"/>
        </w:rPr>
        <w:t xml:space="preserve"> </w:t>
      </w:r>
      <w:r w:rsidR="008C5F49" w:rsidRPr="00597478">
        <w:rPr>
          <w:rFonts w:ascii="Arial" w:hAnsi="Arial" w:cs="Arial"/>
          <w:sz w:val="20"/>
          <w:szCs w:val="20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 w:rsidR="008C5F49" w:rsidRPr="00597478">
        <w:rPr>
          <w:rFonts w:ascii="Arial" w:hAnsi="Arial" w:cs="Arial"/>
          <w:sz w:val="20"/>
          <w:szCs w:val="20"/>
        </w:rPr>
        <w:instrText xml:space="preserve"> FORMTEXT </w:instrText>
      </w:r>
      <w:r w:rsidR="008C5F49" w:rsidRPr="00597478">
        <w:rPr>
          <w:rFonts w:ascii="Arial" w:hAnsi="Arial" w:cs="Arial"/>
          <w:sz w:val="20"/>
          <w:szCs w:val="20"/>
        </w:rPr>
      </w:r>
      <w:r w:rsidR="008C5F49" w:rsidRPr="00597478">
        <w:rPr>
          <w:rFonts w:ascii="Arial" w:hAnsi="Arial" w:cs="Arial"/>
          <w:sz w:val="20"/>
          <w:szCs w:val="20"/>
        </w:rPr>
        <w:fldChar w:fldCharType="separate"/>
      </w:r>
      <w:r w:rsidR="008C5F49">
        <w:rPr>
          <w:noProof/>
        </w:rPr>
        <w:t> </w:t>
      </w:r>
      <w:r w:rsidR="008C5F49">
        <w:rPr>
          <w:noProof/>
        </w:rPr>
        <w:t> </w:t>
      </w:r>
      <w:r w:rsidR="008C5F49">
        <w:rPr>
          <w:noProof/>
        </w:rPr>
        <w:t> </w:t>
      </w:r>
      <w:r w:rsidR="008C5F49">
        <w:rPr>
          <w:noProof/>
        </w:rPr>
        <w:t> </w:t>
      </w:r>
      <w:r w:rsidR="008C5F49">
        <w:rPr>
          <w:noProof/>
        </w:rPr>
        <w:t> </w:t>
      </w:r>
      <w:r w:rsidR="008C5F49" w:rsidRPr="00597478">
        <w:rPr>
          <w:rFonts w:ascii="Arial" w:hAnsi="Arial" w:cs="Arial"/>
          <w:sz w:val="20"/>
          <w:szCs w:val="20"/>
        </w:rPr>
        <w:fldChar w:fldCharType="end"/>
      </w:r>
    </w:p>
    <w:p w14:paraId="4DF22FDF" w14:textId="77777777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Izvajanje programov športa za vse starostne kategorije po pravilih NPŠZ </w:t>
      </w:r>
      <w:r w:rsidRPr="004B4F00">
        <w:rPr>
          <w:rFonts w:ascii="Arial" w:hAnsi="Arial" w:cs="Arial"/>
          <w:b/>
          <w:bCs/>
          <w:sz w:val="16"/>
          <w:szCs w:val="16"/>
        </w:rPr>
        <w:t>(navedite kategorije, obseg načrtovanih programov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099DF001" w14:textId="5A552B3D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>Organizacija,</w:t>
      </w:r>
      <w:r w:rsidR="006672D1">
        <w:rPr>
          <w:rFonts w:ascii="Arial" w:hAnsi="Arial" w:cs="Arial"/>
          <w:b/>
          <w:bCs/>
          <w:sz w:val="20"/>
          <w:szCs w:val="20"/>
        </w:rPr>
        <w:t xml:space="preserve"> izvedba ali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udeležba na uradnih tekmovanjih NPŠZ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navedite načrtovana tekmovanja in predvideno število udeležencev iz vaše organizacije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4ED3A159" w14:textId="77777777" w:rsidR="004B4F00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Sredstva, ki jih organizacija načrtuje za spodbujanje ukvarjanja s športom </w:t>
      </w:r>
      <w:r w:rsidRPr="004B4F00">
        <w:rPr>
          <w:rFonts w:ascii="Arial" w:hAnsi="Arial" w:cs="Arial"/>
          <w:b/>
          <w:bCs/>
          <w:sz w:val="16"/>
          <w:szCs w:val="16"/>
        </w:rPr>
        <w:t>(navedi prejemnika in višino sredstev):</w:t>
      </w:r>
      <w:r w:rsidRPr="004B4F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48C886C" w14:textId="1696CA51" w:rsidR="00422489" w:rsidRPr="004B4F00" w:rsidRDefault="008C5F49" w:rsidP="00FD6D20">
      <w:pPr>
        <w:pStyle w:val="Odstavekseznama"/>
        <w:numPr>
          <w:ilvl w:val="0"/>
          <w:numId w:val="4"/>
        </w:numPr>
        <w:spacing w:before="480" w:after="48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B4F00">
        <w:rPr>
          <w:rFonts w:ascii="Arial" w:hAnsi="Arial" w:cs="Arial"/>
          <w:b/>
          <w:bCs/>
          <w:sz w:val="20"/>
          <w:szCs w:val="20"/>
        </w:rPr>
        <w:t xml:space="preserve">Strokovni kader (ime in priimek), ki bo predvidoma vodil izvajanje programov </w:t>
      </w:r>
      <w:r w:rsidRPr="004B4F00">
        <w:rPr>
          <w:rFonts w:ascii="Arial" w:hAnsi="Arial" w:cs="Arial"/>
          <w:b/>
          <w:bCs/>
          <w:sz w:val="16"/>
          <w:szCs w:val="16"/>
        </w:rPr>
        <w:t xml:space="preserve">(vpišete lahko samo strokovne delavce v športu vpisane v razvid ministrstva): </w:t>
      </w:r>
      <w:r w:rsidRPr="004B4F00">
        <w:rPr>
          <w:rFonts w:ascii="Arial" w:hAnsi="Arial" w:cs="Arial"/>
          <w:sz w:val="20"/>
          <w:szCs w:val="20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4B4F00">
        <w:rPr>
          <w:rFonts w:ascii="Arial" w:hAnsi="Arial" w:cs="Arial"/>
          <w:sz w:val="20"/>
          <w:szCs w:val="20"/>
        </w:rPr>
        <w:instrText xml:space="preserve"> FORMTEXT </w:instrText>
      </w:r>
      <w:r w:rsidRPr="004B4F00">
        <w:rPr>
          <w:rFonts w:ascii="Arial" w:hAnsi="Arial" w:cs="Arial"/>
          <w:sz w:val="20"/>
          <w:szCs w:val="20"/>
        </w:rPr>
      </w:r>
      <w:r w:rsidRPr="004B4F0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B4F00">
        <w:rPr>
          <w:rFonts w:ascii="Arial" w:hAnsi="Arial" w:cs="Arial"/>
          <w:sz w:val="20"/>
          <w:szCs w:val="20"/>
        </w:rPr>
        <w:fldChar w:fldCharType="end"/>
      </w:r>
    </w:p>
    <w:p w14:paraId="3A3304FA" w14:textId="77777777" w:rsidR="008C5F49" w:rsidRDefault="008C5F49" w:rsidP="00E3763F">
      <w:pPr>
        <w:jc w:val="both"/>
        <w:rPr>
          <w:rFonts w:ascii="Arial" w:hAnsi="Arial" w:cs="Arial"/>
          <w:sz w:val="20"/>
          <w:szCs w:val="20"/>
        </w:rPr>
      </w:pPr>
    </w:p>
    <w:p w14:paraId="1D065732" w14:textId="64493785" w:rsidR="00E24D08" w:rsidRDefault="00E24D08" w:rsidP="00E3763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24D08">
        <w:rPr>
          <w:rFonts w:ascii="Arial" w:hAnsi="Arial" w:cs="Arial"/>
          <w:b/>
          <w:bCs/>
          <w:sz w:val="20"/>
          <w:szCs w:val="20"/>
        </w:rPr>
        <w:t>Predlagatelj/zastopnik s svojim podpisom pod kazensko in materialno odgovornostjo potrjujem, da so podatki, ki sem jih navedel v poročilu o delu društva, resnični.</w:t>
      </w:r>
    </w:p>
    <w:p w14:paraId="45ACC70F" w14:textId="77777777" w:rsidR="000927F9" w:rsidRDefault="000927F9" w:rsidP="00E3763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FA0242" w14:textId="77777777" w:rsidR="000927F9" w:rsidRDefault="000927F9" w:rsidP="000927F9">
      <w:pPr>
        <w:jc w:val="both"/>
        <w:rPr>
          <w:rFonts w:ascii="Arial" w:hAnsi="Arial" w:cs="Arial"/>
          <w:sz w:val="20"/>
          <w:szCs w:val="20"/>
        </w:rPr>
      </w:pPr>
    </w:p>
    <w:p w14:paraId="6AB60776" w14:textId="77777777" w:rsidR="000927F9" w:rsidRDefault="000927F9" w:rsidP="000927F9">
      <w:pPr>
        <w:jc w:val="both"/>
        <w:rPr>
          <w:rFonts w:ascii="Arial" w:hAnsi="Arial" w:cs="Arial"/>
          <w:sz w:val="20"/>
          <w:szCs w:val="20"/>
        </w:rPr>
      </w:pPr>
    </w:p>
    <w:p w14:paraId="0E797B90" w14:textId="77777777" w:rsidR="000927F9" w:rsidRDefault="000927F9" w:rsidP="000927F9">
      <w:pPr>
        <w:jc w:val="both"/>
        <w:rPr>
          <w:rFonts w:ascii="Arial" w:hAnsi="Arial" w:cs="Arial"/>
          <w:sz w:val="20"/>
          <w:szCs w:val="20"/>
        </w:rPr>
      </w:pPr>
    </w:p>
    <w:p w14:paraId="6E0F9C20" w14:textId="70F8A908" w:rsidR="008916D6" w:rsidRDefault="008916D6" w:rsidP="000927F9">
      <w:pPr>
        <w:jc w:val="both"/>
        <w:rPr>
          <w:rFonts w:ascii="Arial" w:hAnsi="Arial" w:cs="Arial"/>
          <w:sz w:val="20"/>
          <w:szCs w:val="20"/>
        </w:rPr>
        <w:sectPr w:rsidR="008916D6" w:rsidSect="003A2D4C">
          <w:footnotePr>
            <w:numFmt w:val="chicago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046466" w14:textId="317214A4" w:rsidR="000927F9" w:rsidRPr="008916D6" w:rsidRDefault="000927F9" w:rsidP="000927F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E93AD" wp14:editId="1CBE1E4D">
                <wp:simplePos x="0" y="0"/>
                <wp:positionH relativeFrom="column">
                  <wp:posOffset>-114791</wp:posOffset>
                </wp:positionH>
                <wp:positionV relativeFrom="paragraph">
                  <wp:posOffset>216655</wp:posOffset>
                </wp:positionV>
                <wp:extent cx="1716656" cy="0"/>
                <wp:effectExtent l="0" t="0" r="0" b="0"/>
                <wp:wrapNone/>
                <wp:docPr id="3" name="Raven povezovaln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D4C4B" id="Raven povezovalnik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7.05pt" to="126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E6F19D5" w14:textId="68730CD9" w:rsidR="000927F9" w:rsidRPr="008916D6" w:rsidRDefault="000927F9" w:rsidP="000927F9">
      <w:pPr>
        <w:jc w:val="center"/>
        <w:rPr>
          <w:rFonts w:ascii="Arial" w:hAnsi="Arial" w:cs="Arial"/>
          <w:sz w:val="16"/>
          <w:szCs w:val="16"/>
        </w:rPr>
      </w:pPr>
      <w:r w:rsidRPr="008916D6">
        <w:rPr>
          <w:rFonts w:ascii="Arial" w:hAnsi="Arial" w:cs="Arial"/>
          <w:sz w:val="16"/>
          <w:szCs w:val="16"/>
        </w:rPr>
        <w:t>(kraj in datum)</w:t>
      </w:r>
    </w:p>
    <w:p w14:paraId="4015B5B9" w14:textId="1BE9626F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</w:p>
    <w:p w14:paraId="63720933" w14:textId="28D7D14E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</w:p>
    <w:p w14:paraId="6B6F374C" w14:textId="77777777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</w:p>
    <w:p w14:paraId="10D5213E" w14:textId="77777777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</w:p>
    <w:p w14:paraId="66301D0F" w14:textId="24A96003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  <w:r w:rsidRPr="000927F9">
        <w:rPr>
          <w:rFonts w:ascii="Arial" w:hAnsi="Arial" w:cs="Arial"/>
          <w:sz w:val="16"/>
          <w:szCs w:val="16"/>
        </w:rPr>
        <w:t>Pečat</w:t>
      </w:r>
    </w:p>
    <w:p w14:paraId="15BE116A" w14:textId="37AEC96E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</w:p>
    <w:p w14:paraId="092BC7A7" w14:textId="77777777" w:rsid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</w:p>
    <w:p w14:paraId="770EF739" w14:textId="40ED76F0" w:rsidR="000927F9" w:rsidRPr="000927F9" w:rsidRDefault="000927F9" w:rsidP="000927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09EDC" wp14:editId="49EF6A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6656" cy="0"/>
                <wp:effectExtent l="0" t="0" r="0" b="0"/>
                <wp:wrapNone/>
                <wp:docPr id="7" name="Raven povezovaln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5B746" id="Raven povezovalnik 7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3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0927F9">
        <w:rPr>
          <w:rFonts w:ascii="Arial" w:hAnsi="Arial" w:cs="Arial"/>
          <w:sz w:val="16"/>
          <w:szCs w:val="16"/>
        </w:rPr>
        <w:t>(podpis zakonitega zastopnika organizacije)</w:t>
      </w:r>
    </w:p>
    <w:sectPr w:rsidR="000927F9" w:rsidRPr="000927F9" w:rsidSect="000927F9">
      <w:footnotePr>
        <w:numFmt w:val="chicago"/>
        <w:numRestart w:val="eachPage"/>
      </w:footnotePr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075B" w14:textId="77777777" w:rsidR="003A2D4C" w:rsidRDefault="003A2D4C" w:rsidP="003A2D4C">
      <w:pPr>
        <w:spacing w:after="0" w:line="240" w:lineRule="auto"/>
      </w:pPr>
      <w:r>
        <w:separator/>
      </w:r>
    </w:p>
  </w:endnote>
  <w:endnote w:type="continuationSeparator" w:id="0">
    <w:p w14:paraId="6145E8D7" w14:textId="77777777" w:rsidR="003A2D4C" w:rsidRDefault="003A2D4C" w:rsidP="003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C3DE" w14:textId="77777777" w:rsidR="003A2D4C" w:rsidRDefault="003A2D4C" w:rsidP="003A2D4C">
      <w:pPr>
        <w:spacing w:after="0" w:line="240" w:lineRule="auto"/>
      </w:pPr>
      <w:r>
        <w:separator/>
      </w:r>
    </w:p>
  </w:footnote>
  <w:footnote w:type="continuationSeparator" w:id="0">
    <w:p w14:paraId="5662CA94" w14:textId="77777777" w:rsidR="003A2D4C" w:rsidRDefault="003A2D4C" w:rsidP="003A2D4C">
      <w:pPr>
        <w:spacing w:after="0" w:line="240" w:lineRule="auto"/>
      </w:pPr>
      <w:r>
        <w:continuationSeparator/>
      </w:r>
    </w:p>
  </w:footnote>
  <w:footnote w:id="1">
    <w:p w14:paraId="163B968E" w14:textId="77777777" w:rsidR="00420B08" w:rsidRPr="003A2D4C" w:rsidRDefault="00420B08" w:rsidP="00420B08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A2D4C">
        <w:rPr>
          <w:rFonts w:ascii="Arial" w:hAnsi="Arial" w:cs="Arial"/>
          <w:sz w:val="16"/>
          <w:szCs w:val="16"/>
        </w:rPr>
        <w:t>Izpolnite polja pri kriterijih, ki jih organizacija načrtuje v svojem programu dela za tekoče leto, ostala polja pustite prazna.</w:t>
      </w:r>
    </w:p>
    <w:p w14:paraId="743E1846" w14:textId="1C31D4D1" w:rsidR="00420B08" w:rsidRDefault="00420B08" w:rsidP="00420B08">
      <w:pPr>
        <w:pStyle w:val="Sprotnaopomba-besedilo"/>
      </w:pPr>
      <w:r w:rsidRPr="003A2D4C">
        <w:rPr>
          <w:rFonts w:ascii="Arial" w:hAnsi="Arial" w:cs="Arial"/>
          <w:sz w:val="16"/>
          <w:szCs w:val="16"/>
        </w:rPr>
        <w:t>Obrazcu obvezno priložite sprejet program dela in morebitna druga dokazila, ki dodatno dokazujejo izpolnjevanje kriterijev iz zgornje tabele</w:t>
      </w:r>
      <w:r w:rsidR="008550E3">
        <w:rPr>
          <w:rFonts w:ascii="Arial" w:hAnsi="Arial" w:cs="Arial"/>
          <w:sz w:val="16"/>
          <w:szCs w:val="16"/>
        </w:rPr>
        <w:t>.</w:t>
      </w:r>
    </w:p>
  </w:footnote>
  <w:footnote w:id="2">
    <w:p w14:paraId="23E97919" w14:textId="77777777" w:rsidR="008E7AF5" w:rsidRPr="003A2D4C" w:rsidRDefault="008E7AF5" w:rsidP="008E7AF5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A2D4C">
        <w:rPr>
          <w:rFonts w:ascii="Arial" w:hAnsi="Arial" w:cs="Arial"/>
          <w:sz w:val="16"/>
          <w:szCs w:val="16"/>
        </w:rPr>
        <w:t>Izpolnite polja pri kriterijih, ki jih organizacija načrtuje v svojem programu dela za tekoče leto, ostala polja pustite prazna.</w:t>
      </w:r>
    </w:p>
    <w:p w14:paraId="58165AE2" w14:textId="4ED78527" w:rsidR="008E7AF5" w:rsidRDefault="008E7AF5" w:rsidP="008E7AF5">
      <w:pPr>
        <w:pStyle w:val="Sprotnaopomba-besedilo"/>
      </w:pPr>
      <w:r w:rsidRPr="003A2D4C">
        <w:rPr>
          <w:rFonts w:ascii="Arial" w:hAnsi="Arial" w:cs="Arial"/>
          <w:sz w:val="16"/>
          <w:szCs w:val="16"/>
        </w:rPr>
        <w:t>Obrazcu obvezno priložite sprejet program dela in morebitna druga dokazila, ki dodatno dokazujejo izpolnjevanje kriterijev iz zgornje tabel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532"/>
    <w:multiLevelType w:val="hybridMultilevel"/>
    <w:tmpl w:val="D556F8CA"/>
    <w:lvl w:ilvl="0" w:tplc="FEC6B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3E54"/>
    <w:multiLevelType w:val="hybridMultilevel"/>
    <w:tmpl w:val="8534B8D6"/>
    <w:lvl w:ilvl="0" w:tplc="CF824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005FB"/>
    <w:multiLevelType w:val="hybridMultilevel"/>
    <w:tmpl w:val="BB228E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3EE0"/>
    <w:multiLevelType w:val="hybridMultilevel"/>
    <w:tmpl w:val="9E9061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333105">
    <w:abstractNumId w:val="0"/>
  </w:num>
  <w:num w:numId="2" w16cid:durableId="1670864603">
    <w:abstractNumId w:val="2"/>
  </w:num>
  <w:num w:numId="3" w16cid:durableId="1357853878">
    <w:abstractNumId w:val="3"/>
  </w:num>
  <w:num w:numId="4" w16cid:durableId="103530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P4Np/tAJVWT4frELKc9bNT3WeEBckjBqr/Z7xultgILwofUVrLhKBGSEAte/7HzgQnJDRr129hH1Sqk13724Q==" w:salt="lvzToj0vM1FNfjfcF6MoA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4C"/>
    <w:rsid w:val="00042476"/>
    <w:rsid w:val="000754E9"/>
    <w:rsid w:val="000927F9"/>
    <w:rsid w:val="000A0BA1"/>
    <w:rsid w:val="000E1C72"/>
    <w:rsid w:val="001210FB"/>
    <w:rsid w:val="00123513"/>
    <w:rsid w:val="0014650E"/>
    <w:rsid w:val="0018339F"/>
    <w:rsid w:val="001871B7"/>
    <w:rsid w:val="001B17D4"/>
    <w:rsid w:val="002C7DF1"/>
    <w:rsid w:val="002D6140"/>
    <w:rsid w:val="002E548E"/>
    <w:rsid w:val="00335AC5"/>
    <w:rsid w:val="003A2D4C"/>
    <w:rsid w:val="00420B08"/>
    <w:rsid w:val="00421FE8"/>
    <w:rsid w:val="00422489"/>
    <w:rsid w:val="004448C8"/>
    <w:rsid w:val="004B4F00"/>
    <w:rsid w:val="004C3548"/>
    <w:rsid w:val="005039DE"/>
    <w:rsid w:val="00565217"/>
    <w:rsid w:val="00571F97"/>
    <w:rsid w:val="00597478"/>
    <w:rsid w:val="005B5568"/>
    <w:rsid w:val="006672D1"/>
    <w:rsid w:val="00683662"/>
    <w:rsid w:val="006B1DAE"/>
    <w:rsid w:val="007363BF"/>
    <w:rsid w:val="007673D1"/>
    <w:rsid w:val="00806E3F"/>
    <w:rsid w:val="00822FB2"/>
    <w:rsid w:val="0085050D"/>
    <w:rsid w:val="008550E3"/>
    <w:rsid w:val="008916D6"/>
    <w:rsid w:val="008C5F49"/>
    <w:rsid w:val="008E7AF5"/>
    <w:rsid w:val="00961C47"/>
    <w:rsid w:val="009F447E"/>
    <w:rsid w:val="00A057CB"/>
    <w:rsid w:val="00A530AD"/>
    <w:rsid w:val="00A8146B"/>
    <w:rsid w:val="00B12198"/>
    <w:rsid w:val="00B755F5"/>
    <w:rsid w:val="00C21331"/>
    <w:rsid w:val="00D23942"/>
    <w:rsid w:val="00D53F80"/>
    <w:rsid w:val="00D95EF5"/>
    <w:rsid w:val="00DA0D20"/>
    <w:rsid w:val="00DD0975"/>
    <w:rsid w:val="00DD42DC"/>
    <w:rsid w:val="00E0055A"/>
    <w:rsid w:val="00E24D08"/>
    <w:rsid w:val="00E3763F"/>
    <w:rsid w:val="00E54232"/>
    <w:rsid w:val="00EC4E04"/>
    <w:rsid w:val="00EF3965"/>
    <w:rsid w:val="00F02FDD"/>
    <w:rsid w:val="00F22BF0"/>
    <w:rsid w:val="00F4502C"/>
    <w:rsid w:val="00F9748C"/>
    <w:rsid w:val="00FA3DD9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FF68"/>
  <w15:chartTrackingRefBased/>
  <w15:docId w15:val="{18FB1156-7E05-4764-9DCD-9A257C3D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2D4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3A2D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A2D4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2D4C"/>
    <w:rPr>
      <w:vertAlign w:val="superscript"/>
    </w:rPr>
  </w:style>
  <w:style w:type="table" w:styleId="Navadnatabela5">
    <w:name w:val="Plain Table 5"/>
    <w:basedOn w:val="Navadnatabela"/>
    <w:uiPriority w:val="45"/>
    <w:rsid w:val="00E2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4FCD98-2DFB-4349-8672-B0023DC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Povše (student)</dc:creator>
  <cp:keywords/>
  <dc:description/>
  <cp:lastModifiedBy>Klara Povše (student)</cp:lastModifiedBy>
  <cp:revision>62</cp:revision>
  <dcterms:created xsi:type="dcterms:W3CDTF">2023-05-03T09:18:00Z</dcterms:created>
  <dcterms:modified xsi:type="dcterms:W3CDTF">2023-05-17T11:32:00Z</dcterms:modified>
</cp:coreProperties>
</file>